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B08E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2704BA" w:rsidRDefault="00B93BF6" w:rsidP="002704B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04BA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 w:rsidRPr="002704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2704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2704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" fillcolor="white [3212]" strokecolor="#9b08ec" strokeweight="1.5pt">
                <v:textbox>
                  <w:txbxContent>
                    <w:p w:rsidR="00B93BF6" w:rsidRPr="002704BA" w:rsidRDefault="00B93BF6" w:rsidP="002704B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704BA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 w:rsidRPr="002704BA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2704BA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2704BA"/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492FE2" w:rsidRDefault="004F4F23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taranaki</w:t>
                            </w:r>
                            <w:r w:rsidR="00492FE2" w:rsidRPr="00492FE2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4BA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Garden Festival</w:t>
                            </w:r>
                          </w:p>
                          <w:p w:rsidR="00492FE2" w:rsidRPr="00492FE2" w:rsidRDefault="008E6E23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28 October – 03 November 2022</w:t>
                            </w:r>
                            <w:bookmarkStart w:id="0" w:name="_GoBack"/>
                            <w:bookmarkEnd w:id="0"/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2704BA" w:rsidRPr="00345F1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-travel.co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492FE2" w:rsidRDefault="004F4F23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taranaki</w:t>
                      </w:r>
                      <w:r w:rsidR="00492FE2" w:rsidRPr="00492FE2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 xml:space="preserve"> </w:t>
                      </w:r>
                      <w:r w:rsidR="002704BA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Garden Festival</w:t>
                      </w:r>
                    </w:p>
                    <w:p w:rsidR="00492FE2" w:rsidRPr="00492FE2" w:rsidRDefault="008E6E23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28 October – 03 November 2022</w:t>
                      </w:r>
                      <w:bookmarkStart w:id="1" w:name="_GoBack"/>
                      <w:bookmarkEnd w:id="1"/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2704BA" w:rsidRPr="00345F1C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-travel.co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38"/>
        <w:gridCol w:w="1587"/>
        <w:gridCol w:w="100"/>
        <w:gridCol w:w="217"/>
        <w:gridCol w:w="829"/>
        <w:gridCol w:w="966"/>
        <w:gridCol w:w="696"/>
        <w:gridCol w:w="597"/>
        <w:gridCol w:w="1027"/>
        <w:gridCol w:w="694"/>
        <w:gridCol w:w="441"/>
        <w:gridCol w:w="1185"/>
      </w:tblGrid>
      <w:tr w:rsidR="00317B45" w:rsidRPr="00317B45" w:rsidTr="008E6E23">
        <w:trPr>
          <w:trHeight w:val="5208"/>
        </w:trPr>
        <w:tc>
          <w:tcPr>
            <w:tcW w:w="5816" w:type="dxa"/>
            <w:gridSpan w:val="6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9851E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05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B937C8" w:rsidRPr="00317B45" w:rsidTr="008E6E23">
        <w:trPr>
          <w:trHeight w:val="547"/>
        </w:trPr>
        <w:tc>
          <w:tcPr>
            <w:tcW w:w="3083" w:type="dxa"/>
            <w:gridSpan w:val="2"/>
            <w:shd w:val="clear" w:color="auto" w:fill="EDEDED" w:themeFill="accent3" w:themeFillTint="33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75326F" w:rsidRPr="00317B45" w:rsidRDefault="0075326F" w:rsidP="0013349A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 Insurance</w:t>
            </w:r>
            <w:r w:rsidR="00C56731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D87BF8">
              <w:rPr>
                <w:rFonts w:ascii="Arial" w:hAnsi="Arial" w:cs="Arial"/>
                <w:color w:val="002060"/>
                <w:sz w:val="18"/>
              </w:rPr>
              <w:t xml:space="preserve">  </w:t>
            </w:r>
          </w:p>
        </w:tc>
        <w:tc>
          <w:tcPr>
            <w:tcW w:w="1587" w:type="dxa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146" w:type="dxa"/>
            <w:gridSpan w:val="3"/>
            <w:shd w:val="clear" w:color="auto" w:fill="EDEDED" w:themeFill="accent3" w:themeFillTint="33"/>
          </w:tcPr>
          <w:p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86" w:type="dxa"/>
            <w:gridSpan w:val="4"/>
            <w:shd w:val="clear" w:color="auto" w:fill="EDEDED" w:themeFill="accent3" w:themeFillTint="33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:rsidR="0075326F" w:rsidRPr="00317B45" w:rsidRDefault="0075326F" w:rsidP="0013349A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C56731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183" w:type="dxa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8E6E23">
        <w:trPr>
          <w:trHeight w:val="1915"/>
        </w:trPr>
        <w:tc>
          <w:tcPr>
            <w:tcW w:w="5816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05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8E6E23">
        <w:trPr>
          <w:trHeight w:val="648"/>
        </w:trPr>
        <w:tc>
          <w:tcPr>
            <w:tcW w:w="4770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708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18" w:type="dxa"/>
            <w:gridSpan w:val="3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25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A0C5F" w:rsidRPr="00317B45" w:rsidTr="008E6E23">
        <w:trPr>
          <w:trHeight w:val="635"/>
        </w:trPr>
        <w:tc>
          <w:tcPr>
            <w:tcW w:w="254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1A0C5F" w:rsidRDefault="001A0C5F" w:rsidP="001A0C5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1A0C5F" w:rsidRPr="00317B45" w:rsidRDefault="001A0C5F" w:rsidP="002704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FLIGHT                            </w:t>
            </w:r>
          </w:p>
        </w:tc>
        <w:tc>
          <w:tcPr>
            <w:tcW w:w="2442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1A0C5F" w:rsidRPr="001A0C5F" w:rsidRDefault="001A0C5F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1A0C5F" w:rsidRPr="00317B45" w:rsidRDefault="001A0C5F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6433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1A0C5F" w:rsidRPr="001A0C5F" w:rsidRDefault="001A0C5F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1A0C5F" w:rsidRPr="00317B45" w:rsidRDefault="001A0C5F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Other  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>
              <w:rPr>
                <w:rFonts w:ascii="Arial" w:hAnsi="Arial" w:cs="Arial"/>
                <w:color w:val="002060"/>
                <w:sz w:val="16"/>
              </w:rPr>
              <w:t>*please note there may be a surcharge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_______________________                      </w:t>
            </w:r>
          </w:p>
        </w:tc>
      </w:tr>
      <w:tr w:rsidR="00FE382E" w:rsidRPr="00317B45" w:rsidTr="008E6E23">
        <w:trPr>
          <w:trHeight w:val="794"/>
        </w:trPr>
        <w:tc>
          <w:tcPr>
            <w:tcW w:w="11422" w:type="dxa"/>
            <w:gridSpan w:val="1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E382E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  <w:p w:rsidR="00882589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317B45" w:rsidRPr="00317B45" w:rsidTr="008E6E23">
        <w:trPr>
          <w:trHeight w:val="520"/>
        </w:trPr>
        <w:tc>
          <w:tcPr>
            <w:tcW w:w="11422" w:type="dxa"/>
            <w:gridSpan w:val="1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17B45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  <w:p w:rsidR="00882589" w:rsidRPr="00882589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  <w:tr w:rsidR="008E6E23" w:rsidRPr="00317B45" w:rsidTr="008E6E23">
        <w:trPr>
          <w:trHeight w:val="732"/>
        </w:trPr>
        <w:tc>
          <w:tcPr>
            <w:tcW w:w="11422" w:type="dxa"/>
            <w:gridSpan w:val="1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tbl>
            <w:tblPr>
              <w:tblStyle w:val="TableGrid"/>
              <w:tblW w:w="11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4"/>
              <w:gridCol w:w="2240"/>
            </w:tblGrid>
            <w:tr w:rsidR="008E6E23" w:rsidRPr="0083154F" w:rsidTr="008E6E23">
              <w:trPr>
                <w:trHeight w:val="732"/>
              </w:trPr>
              <w:tc>
                <w:tcPr>
                  <w:tcW w:w="8964" w:type="dxa"/>
                  <w:shd w:val="clear" w:color="auto" w:fill="auto"/>
                </w:tcPr>
                <w:p w:rsidR="008E6E23" w:rsidRDefault="008E6E23" w:rsidP="008E6E23">
                  <w:pPr>
                    <w:rPr>
                      <w:rFonts w:ascii="Arial" w:hAnsi="Arial" w:cs="Arial"/>
                      <w:b/>
                      <w:color w:val="002060"/>
                      <w:sz w:val="20"/>
                    </w:rPr>
                  </w:pPr>
                </w:p>
                <w:p w:rsidR="008E6E23" w:rsidRPr="00071D5E" w:rsidRDefault="008E6E23" w:rsidP="008E6E23">
                  <w:pPr>
                    <w:rPr>
                      <w:rFonts w:ascii="Arial" w:hAnsi="Arial" w:cs="Arial"/>
                      <w:b/>
                      <w:color w:val="00206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>7</w:t>
                  </w:r>
                  <w:r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 xml:space="preserve">. </w:t>
                  </w:r>
                  <w:r w:rsidRPr="00071D5E"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 xml:space="preserve">I confirm I am fully vaccinated and if required I am able to provide a copy of the Ministry of Health Vaccine Record Card with proof of my full Covid-19 vaccination. </w:t>
                  </w:r>
                </w:p>
                <w:p w:rsidR="008E6E23" w:rsidRPr="0083154F" w:rsidRDefault="008E6E23" w:rsidP="008E6E23">
                  <w:pPr>
                    <w:spacing w:line="360" w:lineRule="auto"/>
                    <w:rPr>
                      <w:rFonts w:ascii="Arial" w:hAnsi="Arial" w:cs="Arial"/>
                      <w:b/>
                      <w:color w:val="002060"/>
                      <w:sz w:val="8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8E6E23" w:rsidRPr="003A320C" w:rsidRDefault="008E6E23" w:rsidP="008E6E23">
                  <w:pPr>
                    <w:spacing w:line="360" w:lineRule="auto"/>
                    <w:rPr>
                      <w:rFonts w:ascii="Arial" w:hAnsi="Arial" w:cs="Arial"/>
                      <w:b/>
                      <w:color w:val="002060"/>
                      <w:sz w:val="6"/>
                    </w:rPr>
                  </w:pPr>
                </w:p>
                <w:p w:rsidR="008E6E23" w:rsidRPr="0083154F" w:rsidRDefault="008E6E23" w:rsidP="008E6E23">
                  <w:pPr>
                    <w:spacing w:line="360" w:lineRule="auto"/>
                    <w:rPr>
                      <w:rFonts w:ascii="Arial" w:hAnsi="Arial" w:cs="Arial"/>
                      <w:b/>
                      <w:color w:val="002060"/>
                      <w:sz w:val="36"/>
                    </w:rPr>
                  </w:pPr>
                  <w:r w:rsidRPr="0083154F">
                    <w:rPr>
                      <w:rFonts w:ascii="Arial" w:hAnsi="Arial" w:cs="Arial"/>
                      <w:b/>
                      <w:color w:val="002060"/>
                      <w:sz w:val="36"/>
                    </w:rPr>
                    <w:t xml:space="preserve">□ </w:t>
                  </w:r>
                  <w:r w:rsidRPr="0083154F">
                    <w:rPr>
                      <w:rFonts w:ascii="Arial" w:hAnsi="Arial" w:cs="Arial"/>
                      <w:color w:val="002060"/>
                      <w:sz w:val="20"/>
                    </w:rPr>
                    <w:t xml:space="preserve">YES     </w:t>
                  </w:r>
                  <w:r w:rsidRPr="0083154F"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 xml:space="preserve">       </w:t>
                  </w:r>
                </w:p>
              </w:tc>
            </w:tr>
          </w:tbl>
          <w:p w:rsidR="008E6E23" w:rsidRDefault="008E6E23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317B45" w:rsidRPr="00317B45" w:rsidTr="008E6E23">
        <w:trPr>
          <w:trHeight w:val="317"/>
        </w:trPr>
        <w:tc>
          <w:tcPr>
            <w:tcW w:w="8075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D72A1" w:rsidRDefault="00CD72A1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8E6E23" w:rsidP="00882589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  <w:p w:rsidR="00CD72A1" w:rsidRPr="00317B45" w:rsidRDefault="00CD72A1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D72A1" w:rsidRPr="00CD72A1" w:rsidRDefault="00CD72A1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25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D72A1" w:rsidRPr="00CD72A1" w:rsidRDefault="00CD72A1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:rsidR="00882589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83238" w:rsidRPr="00317B45" w:rsidTr="008E6E23">
        <w:trPr>
          <w:trHeight w:val="917"/>
        </w:trPr>
        <w:tc>
          <w:tcPr>
            <w:tcW w:w="6782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D72A1" w:rsidRDefault="00CD72A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8E6E2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2704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2704BA">
              <w:rPr>
                <w:rFonts w:ascii="Arial" w:hAnsi="Arial" w:cs="Arial"/>
                <w:b/>
                <w:color w:val="002060"/>
                <w:sz w:val="20"/>
                <w:szCs w:val="20"/>
              </w:rPr>
              <w:t>25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639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D72A1" w:rsidRPr="00CD72A1" w:rsidRDefault="00CD72A1" w:rsidP="00CD72A1">
            <w:pPr>
              <w:spacing w:line="360" w:lineRule="auto"/>
              <w:rPr>
                <w:rFonts w:ascii="Arial" w:hAnsi="Arial" w:cs="Arial"/>
                <w:b/>
                <w:color w:val="002060"/>
                <w:sz w:val="16"/>
                <w:szCs w:val="20"/>
              </w:rPr>
            </w:pPr>
          </w:p>
          <w:p w:rsidR="00CD72A1" w:rsidRDefault="00CD72A1" w:rsidP="00CD72A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91091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8E6E23">
              <w:rPr>
                <w:rFonts w:ascii="Arial" w:hAnsi="Arial" w:cs="Arial"/>
                <w:b/>
                <w:color w:val="002060"/>
                <w:sz w:val="20"/>
                <w:szCs w:val="20"/>
              </w:rPr>
              <w:t>17 September 2022</w:t>
            </w:r>
          </w:p>
        </w:tc>
      </w:tr>
      <w:tr w:rsidR="00317B45" w:rsidRPr="00317B45" w:rsidTr="008E6E23">
        <w:trPr>
          <w:trHeight w:val="1844"/>
        </w:trPr>
        <w:tc>
          <w:tcPr>
            <w:tcW w:w="11422" w:type="dxa"/>
            <w:gridSpan w:val="13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317B45" w:rsidRPr="00317B45" w:rsidRDefault="008E6E23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CD72A1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and </w:t>
            </w:r>
            <w:r w:rsidR="00CD72A1">
              <w:rPr>
                <w:rFonts w:ascii="Arial" w:hAnsi="Arial" w:cs="Arial"/>
                <w:color w:val="002060"/>
                <w:sz w:val="20"/>
              </w:rPr>
              <w:t>Taranaki</w:t>
            </w:r>
            <w:r w:rsidR="002704BA">
              <w:rPr>
                <w:rFonts w:ascii="Arial" w:hAnsi="Arial" w:cs="Arial"/>
                <w:color w:val="002060"/>
                <w:sz w:val="20"/>
              </w:rPr>
              <w:t xml:space="preserve"> Garden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CD72A1" w:rsidRPr="00317B45" w:rsidRDefault="00CD72A1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8E1FCD" w:rsidRDefault="00317B45" w:rsidP="00CD72A1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</w:p>
        </w:tc>
      </w:tr>
      <w:tr w:rsidR="00317B45" w:rsidRPr="00317B45" w:rsidTr="008E6E23">
        <w:trPr>
          <w:trHeight w:val="4122"/>
        </w:trPr>
        <w:tc>
          <w:tcPr>
            <w:tcW w:w="11422" w:type="dxa"/>
            <w:gridSpan w:val="13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CD72A1" w:rsidRDefault="00CD72A1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8E6E23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CD72A1" w:rsidRPr="00317B45" w:rsidRDefault="00CD72A1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5C0DCE" w:rsidRPr="007D5B69" w:rsidRDefault="005C0DCE" w:rsidP="005C0DC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5C0DCE" w:rsidRPr="007D5B69" w:rsidRDefault="005C0DCE" w:rsidP="005C0DC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5C0DCE" w:rsidRPr="007D5B69" w:rsidRDefault="005C0DCE" w:rsidP="005C0DC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1A0C5F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or pandemics. </w:t>
            </w:r>
          </w:p>
          <w:p w:rsidR="005C0DCE" w:rsidRPr="007D5B69" w:rsidRDefault="005C0DCE" w:rsidP="005C0DC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5C0DCE" w:rsidRDefault="005C0DCE" w:rsidP="005C0DC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8E6E23" w:rsidRPr="008E6E23" w:rsidRDefault="008E6E23" w:rsidP="008E6E23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8E6E23" w:rsidRDefault="008E6E23" w:rsidP="008E6E23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8E6E23" w:rsidRPr="008E6E23" w:rsidRDefault="008E6E23" w:rsidP="008E6E23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A362E" w:rsidRPr="007A362E" w:rsidRDefault="007A362E" w:rsidP="005C0DCE">
            <w:pPr>
              <w:pStyle w:val="ListParagraph"/>
              <w:shd w:val="clear" w:color="auto" w:fill="D0CECE" w:themeFill="background2" w:themeFillShade="E6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8E6E23">
        <w:trPr>
          <w:trHeight w:val="1827"/>
        </w:trPr>
        <w:tc>
          <w:tcPr>
            <w:tcW w:w="5816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05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8E6E23">
        <w:trPr>
          <w:trHeight w:val="4440"/>
        </w:trPr>
        <w:tc>
          <w:tcPr>
            <w:tcW w:w="11422" w:type="dxa"/>
            <w:gridSpan w:val="13"/>
            <w:tcBorders>
              <w:top w:val="single" w:sz="4" w:space="0" w:color="auto"/>
            </w:tcBorders>
          </w:tcPr>
          <w:p w:rsidR="00CD72A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317B45" w:rsidRPr="00317B45" w:rsidRDefault="00CD72A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3"/>
              <w:gridCol w:w="1244"/>
              <w:gridCol w:w="2763"/>
              <w:gridCol w:w="5258"/>
            </w:tblGrid>
            <w:tr w:rsidR="0075788C" w:rsidRPr="00317B45" w:rsidTr="008E6E23">
              <w:trPr>
                <w:trHeight w:val="459"/>
              </w:trPr>
              <w:tc>
                <w:tcPr>
                  <w:tcW w:w="12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7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25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8E6E23">
              <w:trPr>
                <w:trHeight w:val="405"/>
              </w:trPr>
              <w:tc>
                <w:tcPr>
                  <w:tcW w:w="12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7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25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D72A1" w:rsidRDefault="00CD72A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  <w:r w:rsidR="00CD72A1">
              <w:rPr>
                <w:rFonts w:ascii="Arial" w:hAnsi="Arial" w:cs="Arial"/>
                <w:color w:val="002060"/>
                <w:sz w:val="20"/>
              </w:rPr>
              <w:t>_______________________________________________________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CD72A1" w:rsidRPr="00317B45" w:rsidRDefault="00CD72A1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8E6E23" w:rsidP="00D31632">
      <w:pPr>
        <w:ind w:right="144"/>
        <w:jc w:val="right"/>
      </w:pPr>
      <w:r>
        <w:t>Mar 2022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B0495"/>
    <w:rsid w:val="000C4946"/>
    <w:rsid w:val="00125827"/>
    <w:rsid w:val="00126664"/>
    <w:rsid w:val="00131990"/>
    <w:rsid w:val="0013349A"/>
    <w:rsid w:val="00155B72"/>
    <w:rsid w:val="00173D3B"/>
    <w:rsid w:val="001742A3"/>
    <w:rsid w:val="001A0C5F"/>
    <w:rsid w:val="001B754B"/>
    <w:rsid w:val="0021590C"/>
    <w:rsid w:val="00241EB9"/>
    <w:rsid w:val="002704BA"/>
    <w:rsid w:val="00317B45"/>
    <w:rsid w:val="003433C8"/>
    <w:rsid w:val="00353FFF"/>
    <w:rsid w:val="003723CD"/>
    <w:rsid w:val="003C49E2"/>
    <w:rsid w:val="004173DF"/>
    <w:rsid w:val="00492FE2"/>
    <w:rsid w:val="004F4F23"/>
    <w:rsid w:val="00515B7C"/>
    <w:rsid w:val="005C0DCE"/>
    <w:rsid w:val="00616FCF"/>
    <w:rsid w:val="00656172"/>
    <w:rsid w:val="0075326F"/>
    <w:rsid w:val="00755CA8"/>
    <w:rsid w:val="0075788C"/>
    <w:rsid w:val="007A23D0"/>
    <w:rsid w:val="007A362E"/>
    <w:rsid w:val="00882589"/>
    <w:rsid w:val="008E1FCD"/>
    <w:rsid w:val="008E6E23"/>
    <w:rsid w:val="00905A62"/>
    <w:rsid w:val="00910912"/>
    <w:rsid w:val="009729AF"/>
    <w:rsid w:val="009851EB"/>
    <w:rsid w:val="009B0B3B"/>
    <w:rsid w:val="009B17E8"/>
    <w:rsid w:val="00AE5EFC"/>
    <w:rsid w:val="00B662EC"/>
    <w:rsid w:val="00B937C8"/>
    <w:rsid w:val="00B93BF6"/>
    <w:rsid w:val="00C15E66"/>
    <w:rsid w:val="00C44904"/>
    <w:rsid w:val="00C56731"/>
    <w:rsid w:val="00CD0AB0"/>
    <w:rsid w:val="00CD72A1"/>
    <w:rsid w:val="00D06780"/>
    <w:rsid w:val="00D31632"/>
    <w:rsid w:val="00D60283"/>
    <w:rsid w:val="00D74335"/>
    <w:rsid w:val="00D77743"/>
    <w:rsid w:val="00D87BF8"/>
    <w:rsid w:val="00DC1762"/>
    <w:rsid w:val="00E11EB1"/>
    <w:rsid w:val="00E36D1D"/>
    <w:rsid w:val="00E50658"/>
    <w:rsid w:val="00E765A6"/>
    <w:rsid w:val="00EA1E9D"/>
    <w:rsid w:val="00EE5F6A"/>
    <w:rsid w:val="00F61563"/>
    <w:rsid w:val="00F83238"/>
    <w:rsid w:val="00F93B4A"/>
    <w:rsid w:val="00FB3C4E"/>
    <w:rsid w:val="00FD6F64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-travel.co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-travel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8D82-4160-4F86-952A-C3D53038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2-03-07T20:20:00Z</cp:lastPrinted>
  <dcterms:created xsi:type="dcterms:W3CDTF">2022-03-07T20:21:00Z</dcterms:created>
  <dcterms:modified xsi:type="dcterms:W3CDTF">2022-03-07T20:21:00Z</dcterms:modified>
</cp:coreProperties>
</file>